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愚写意山水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杜愚写意山水 评论地址：https://www.jiaokey.com/book/detail/127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